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DC5" w:rsidRPr="00F5055C" w:rsidRDefault="00F5055C" w:rsidP="00B63DC5">
      <w:pPr>
        <w:tabs>
          <w:tab w:val="left" w:pos="5955"/>
        </w:tabs>
        <w:jc w:val="center"/>
        <w:rPr>
          <w:b/>
          <w:sz w:val="26"/>
          <w:szCs w:val="26"/>
        </w:rPr>
      </w:pPr>
      <w:bookmarkStart w:id="0" w:name="_GoBack"/>
      <w:bookmarkEnd w:id="0"/>
      <w:r w:rsidRPr="00F5055C">
        <w:rPr>
          <w:b/>
          <w:sz w:val="26"/>
          <w:szCs w:val="26"/>
        </w:rPr>
        <w:t>КРАТКАЯ ИНФОРМАЦИ</w:t>
      </w:r>
      <w:r>
        <w:rPr>
          <w:b/>
          <w:sz w:val="26"/>
          <w:szCs w:val="26"/>
        </w:rPr>
        <w:t>Я</w:t>
      </w:r>
      <w:r w:rsidR="00B63DC5" w:rsidRPr="00F5055C">
        <w:rPr>
          <w:b/>
          <w:sz w:val="26"/>
          <w:szCs w:val="26"/>
        </w:rPr>
        <w:br/>
        <w:t xml:space="preserve">о приемной кампании </w:t>
      </w:r>
      <w:r>
        <w:rPr>
          <w:b/>
          <w:sz w:val="26"/>
          <w:szCs w:val="26"/>
        </w:rPr>
        <w:t>Донской духовной семинарии</w:t>
      </w:r>
      <w:r>
        <w:rPr>
          <w:b/>
          <w:sz w:val="26"/>
          <w:szCs w:val="26"/>
        </w:rPr>
        <w:br/>
      </w:r>
      <w:r w:rsidR="00B63DC5" w:rsidRPr="00F5055C">
        <w:rPr>
          <w:b/>
          <w:sz w:val="26"/>
          <w:szCs w:val="26"/>
        </w:rPr>
        <w:t>в 2021 году</w:t>
      </w:r>
    </w:p>
    <w:p w:rsidR="00B63DC5" w:rsidRPr="00774920" w:rsidRDefault="00B63DC5" w:rsidP="00B63DC5">
      <w:pPr>
        <w:tabs>
          <w:tab w:val="left" w:pos="5955"/>
        </w:tabs>
        <w:rPr>
          <w:sz w:val="26"/>
          <w:szCs w:val="26"/>
        </w:rPr>
      </w:pPr>
    </w:p>
    <w:p w:rsidR="00B63DC5" w:rsidRPr="00774920" w:rsidRDefault="00B63DC5" w:rsidP="00B63DC5">
      <w:pPr>
        <w:tabs>
          <w:tab w:val="left" w:pos="5955"/>
        </w:tabs>
        <w:rPr>
          <w:sz w:val="26"/>
          <w:szCs w:val="26"/>
        </w:rPr>
      </w:pPr>
    </w:p>
    <w:p w:rsidR="00B63DC5" w:rsidRPr="00774920" w:rsidRDefault="00B63DC5" w:rsidP="00B63DC5">
      <w:pPr>
        <w:tabs>
          <w:tab w:val="left" w:pos="5955"/>
        </w:tabs>
        <w:rPr>
          <w:sz w:val="26"/>
          <w:szCs w:val="26"/>
        </w:rPr>
      </w:pPr>
    </w:p>
    <w:p w:rsidR="00B63DC5" w:rsidRPr="00F5055C" w:rsidRDefault="00B63DC5" w:rsidP="00F5055C">
      <w:pPr>
        <w:pStyle w:val="a9"/>
        <w:widowControl w:val="0"/>
        <w:numPr>
          <w:ilvl w:val="0"/>
          <w:numId w:val="8"/>
        </w:numPr>
        <w:tabs>
          <w:tab w:val="left" w:pos="5955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5055C">
        <w:rPr>
          <w:rFonts w:ascii="Times New Roman" w:hAnsi="Times New Roman"/>
          <w:b/>
          <w:sz w:val="26"/>
          <w:szCs w:val="26"/>
        </w:rPr>
        <w:t>Информация о списке документов</w:t>
      </w:r>
      <w:r w:rsidR="00F5055C">
        <w:rPr>
          <w:rFonts w:ascii="Times New Roman" w:hAnsi="Times New Roman"/>
          <w:b/>
          <w:sz w:val="26"/>
          <w:szCs w:val="26"/>
        </w:rPr>
        <w:t>,</w:t>
      </w:r>
      <w:r w:rsidRPr="00F5055C">
        <w:rPr>
          <w:rFonts w:ascii="Times New Roman" w:hAnsi="Times New Roman"/>
          <w:sz w:val="26"/>
          <w:szCs w:val="26"/>
        </w:rPr>
        <w:t xml:space="preserve"> необходимых для приема</w:t>
      </w:r>
      <w:r w:rsidR="00F5055C">
        <w:rPr>
          <w:rFonts w:ascii="Times New Roman" w:hAnsi="Times New Roman"/>
          <w:sz w:val="26"/>
          <w:szCs w:val="26"/>
        </w:rPr>
        <w:t>,</w:t>
      </w:r>
      <w:r w:rsidRPr="00F5055C">
        <w:rPr>
          <w:rFonts w:ascii="Times New Roman" w:hAnsi="Times New Roman"/>
          <w:sz w:val="26"/>
          <w:szCs w:val="26"/>
        </w:rPr>
        <w:t xml:space="preserve"> размещены на сайте Донской духовной семинарии в разделе «Абитуриенту»: </w:t>
      </w:r>
      <w:r w:rsidRPr="00F5055C">
        <w:rPr>
          <w:rFonts w:ascii="Times New Roman" w:hAnsi="Times New Roman"/>
          <w:sz w:val="26"/>
          <w:szCs w:val="26"/>
          <w:lang w:val="en-US"/>
        </w:rPr>
        <w:t>https</w:t>
      </w:r>
      <w:r w:rsidRPr="00F5055C">
        <w:rPr>
          <w:rFonts w:ascii="Times New Roman" w:hAnsi="Times New Roman"/>
          <w:sz w:val="26"/>
          <w:szCs w:val="26"/>
        </w:rPr>
        <w:t>://</w:t>
      </w:r>
      <w:r w:rsidRPr="00F5055C">
        <w:rPr>
          <w:rFonts w:ascii="Times New Roman" w:hAnsi="Times New Roman"/>
          <w:sz w:val="26"/>
          <w:szCs w:val="26"/>
          <w:lang w:val="en-US"/>
        </w:rPr>
        <w:t>donseminary</w:t>
      </w:r>
      <w:r w:rsidRPr="00F5055C">
        <w:rPr>
          <w:rFonts w:ascii="Times New Roman" w:hAnsi="Times New Roman"/>
          <w:sz w:val="26"/>
          <w:szCs w:val="26"/>
        </w:rPr>
        <w:t>.</w:t>
      </w:r>
      <w:r w:rsidRPr="00F5055C">
        <w:rPr>
          <w:rFonts w:ascii="Times New Roman" w:hAnsi="Times New Roman"/>
          <w:sz w:val="26"/>
          <w:szCs w:val="26"/>
          <w:lang w:val="en-US"/>
        </w:rPr>
        <w:t>ru</w:t>
      </w:r>
      <w:r w:rsidRPr="00F5055C">
        <w:rPr>
          <w:rFonts w:ascii="Times New Roman" w:hAnsi="Times New Roman"/>
          <w:sz w:val="26"/>
          <w:szCs w:val="26"/>
        </w:rPr>
        <w:t>/</w:t>
      </w:r>
      <w:r w:rsidRPr="00F5055C">
        <w:rPr>
          <w:rFonts w:ascii="Times New Roman" w:hAnsi="Times New Roman"/>
          <w:sz w:val="26"/>
          <w:szCs w:val="26"/>
          <w:lang w:val="en-US"/>
        </w:rPr>
        <w:t>abitur</w:t>
      </w:r>
      <w:r w:rsidRPr="00F5055C">
        <w:rPr>
          <w:rFonts w:ascii="Times New Roman" w:hAnsi="Times New Roman"/>
          <w:sz w:val="26"/>
          <w:szCs w:val="26"/>
        </w:rPr>
        <w:t>/</w:t>
      </w:r>
    </w:p>
    <w:p w:rsidR="00B63DC5" w:rsidRPr="00F5055C" w:rsidRDefault="00B63DC5" w:rsidP="00F5055C">
      <w:pPr>
        <w:tabs>
          <w:tab w:val="left" w:pos="5955"/>
        </w:tabs>
        <w:jc w:val="both"/>
        <w:rPr>
          <w:sz w:val="26"/>
          <w:szCs w:val="26"/>
        </w:rPr>
      </w:pPr>
    </w:p>
    <w:p w:rsidR="00B63DC5" w:rsidRPr="00F5055C" w:rsidRDefault="00B63DC5" w:rsidP="00F5055C">
      <w:pPr>
        <w:pStyle w:val="a9"/>
        <w:widowControl w:val="0"/>
        <w:numPr>
          <w:ilvl w:val="0"/>
          <w:numId w:val="8"/>
        </w:numPr>
        <w:tabs>
          <w:tab w:val="left" w:pos="595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5055C">
        <w:rPr>
          <w:rFonts w:ascii="Times New Roman" w:hAnsi="Times New Roman"/>
          <w:b/>
          <w:sz w:val="26"/>
          <w:szCs w:val="26"/>
        </w:rPr>
        <w:t>Даты приема документов по основным направлениям:</w:t>
      </w:r>
    </w:p>
    <w:p w:rsidR="00B63DC5" w:rsidRPr="00F5055C" w:rsidRDefault="00B63DC5" w:rsidP="00F5055C">
      <w:pPr>
        <w:tabs>
          <w:tab w:val="left" w:pos="5955"/>
        </w:tabs>
        <w:jc w:val="both"/>
        <w:rPr>
          <w:sz w:val="26"/>
          <w:szCs w:val="26"/>
        </w:rPr>
      </w:pPr>
      <w:r w:rsidRPr="00F5055C">
        <w:rPr>
          <w:sz w:val="26"/>
          <w:szCs w:val="26"/>
        </w:rPr>
        <w:t>Богословско-пастырское отделение: 20 июня – 18 августа 2021 года.</w:t>
      </w:r>
    </w:p>
    <w:p w:rsidR="00B63DC5" w:rsidRPr="00F5055C" w:rsidRDefault="00B63DC5" w:rsidP="00F5055C">
      <w:pPr>
        <w:tabs>
          <w:tab w:val="left" w:pos="5955"/>
        </w:tabs>
        <w:jc w:val="both"/>
        <w:rPr>
          <w:sz w:val="26"/>
          <w:szCs w:val="26"/>
        </w:rPr>
      </w:pPr>
      <w:r w:rsidRPr="00F5055C">
        <w:rPr>
          <w:sz w:val="26"/>
          <w:szCs w:val="26"/>
        </w:rPr>
        <w:t>Регентско-певческое отделение: 20 июня – 10 июля 2021 года.</w:t>
      </w:r>
    </w:p>
    <w:p w:rsidR="00B63DC5" w:rsidRPr="00F5055C" w:rsidRDefault="00B63DC5" w:rsidP="00F5055C">
      <w:pPr>
        <w:tabs>
          <w:tab w:val="left" w:pos="5955"/>
        </w:tabs>
        <w:jc w:val="both"/>
        <w:rPr>
          <w:sz w:val="26"/>
          <w:szCs w:val="26"/>
        </w:rPr>
      </w:pPr>
      <w:r w:rsidRPr="00F5055C">
        <w:rPr>
          <w:sz w:val="26"/>
          <w:szCs w:val="26"/>
        </w:rPr>
        <w:t>Иконописное отделение: 20 июня – 10 августа 2021 года.</w:t>
      </w:r>
    </w:p>
    <w:p w:rsidR="00B63DC5" w:rsidRPr="00F5055C" w:rsidRDefault="00B63DC5" w:rsidP="00F5055C">
      <w:pPr>
        <w:tabs>
          <w:tab w:val="left" w:pos="5955"/>
        </w:tabs>
        <w:jc w:val="both"/>
        <w:rPr>
          <w:sz w:val="26"/>
          <w:szCs w:val="26"/>
        </w:rPr>
      </w:pPr>
      <w:r w:rsidRPr="00F5055C">
        <w:rPr>
          <w:sz w:val="26"/>
          <w:szCs w:val="26"/>
        </w:rPr>
        <w:t>Богословские курсы Образовательного центра при ДДС: 20 июня – 10 августа 2021 года.</w:t>
      </w:r>
    </w:p>
    <w:p w:rsidR="00B63DC5" w:rsidRPr="00F5055C" w:rsidRDefault="00B63DC5" w:rsidP="00F5055C">
      <w:pPr>
        <w:tabs>
          <w:tab w:val="left" w:pos="5955"/>
        </w:tabs>
        <w:jc w:val="both"/>
        <w:rPr>
          <w:sz w:val="26"/>
          <w:szCs w:val="26"/>
        </w:rPr>
      </w:pPr>
      <w:r w:rsidRPr="00F5055C">
        <w:rPr>
          <w:sz w:val="26"/>
          <w:szCs w:val="26"/>
        </w:rPr>
        <w:t>Магистратура «Государственно-конфессиональные отношения»: 27 июля по 17 августа 2021 года</w:t>
      </w:r>
    </w:p>
    <w:p w:rsidR="00B63DC5" w:rsidRPr="00F5055C" w:rsidRDefault="00B63DC5" w:rsidP="00F5055C">
      <w:pPr>
        <w:tabs>
          <w:tab w:val="left" w:pos="5955"/>
        </w:tabs>
        <w:jc w:val="both"/>
        <w:rPr>
          <w:sz w:val="26"/>
          <w:szCs w:val="26"/>
        </w:rPr>
      </w:pPr>
    </w:p>
    <w:p w:rsidR="00B63DC5" w:rsidRPr="00F5055C" w:rsidRDefault="00B63DC5" w:rsidP="00F5055C">
      <w:pPr>
        <w:pStyle w:val="a9"/>
        <w:widowControl w:val="0"/>
        <w:numPr>
          <w:ilvl w:val="0"/>
          <w:numId w:val="9"/>
        </w:numPr>
        <w:tabs>
          <w:tab w:val="left" w:pos="595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5055C">
        <w:rPr>
          <w:rFonts w:ascii="Times New Roman" w:hAnsi="Times New Roman"/>
          <w:b/>
          <w:sz w:val="26"/>
          <w:szCs w:val="26"/>
        </w:rPr>
        <w:t>Даты вступительных испытаний по основным направлениям:</w:t>
      </w:r>
    </w:p>
    <w:p w:rsidR="00B63DC5" w:rsidRPr="00F5055C" w:rsidRDefault="00B63DC5" w:rsidP="00F5055C">
      <w:pPr>
        <w:tabs>
          <w:tab w:val="left" w:pos="5955"/>
        </w:tabs>
        <w:jc w:val="both"/>
        <w:rPr>
          <w:sz w:val="26"/>
          <w:szCs w:val="26"/>
        </w:rPr>
      </w:pPr>
      <w:r w:rsidRPr="00F5055C">
        <w:rPr>
          <w:sz w:val="26"/>
          <w:szCs w:val="26"/>
        </w:rPr>
        <w:t>Богословско-пастырское отделение: 20 июня – 18 августа 2021 года.</w:t>
      </w:r>
    </w:p>
    <w:p w:rsidR="00B63DC5" w:rsidRPr="00F5055C" w:rsidRDefault="00B63DC5" w:rsidP="00F5055C">
      <w:pPr>
        <w:tabs>
          <w:tab w:val="left" w:pos="5955"/>
        </w:tabs>
        <w:jc w:val="both"/>
        <w:rPr>
          <w:sz w:val="26"/>
          <w:szCs w:val="26"/>
        </w:rPr>
      </w:pPr>
      <w:r w:rsidRPr="00F5055C">
        <w:rPr>
          <w:sz w:val="26"/>
          <w:szCs w:val="26"/>
        </w:rPr>
        <w:t>Регентско-певческое отделение: 12 июля – 16 июля 2021 года.</w:t>
      </w:r>
    </w:p>
    <w:p w:rsidR="00B63DC5" w:rsidRPr="00F5055C" w:rsidRDefault="00B63DC5" w:rsidP="00F5055C">
      <w:pPr>
        <w:tabs>
          <w:tab w:val="left" w:pos="5955"/>
        </w:tabs>
        <w:jc w:val="both"/>
        <w:rPr>
          <w:sz w:val="26"/>
          <w:szCs w:val="26"/>
        </w:rPr>
      </w:pPr>
      <w:r w:rsidRPr="00F5055C">
        <w:rPr>
          <w:sz w:val="26"/>
          <w:szCs w:val="26"/>
        </w:rPr>
        <w:t>Иконописное отделение: 20 июня – 10 августа 2021 года.</w:t>
      </w:r>
    </w:p>
    <w:p w:rsidR="00B63DC5" w:rsidRPr="00F5055C" w:rsidRDefault="00B63DC5" w:rsidP="00F5055C">
      <w:pPr>
        <w:tabs>
          <w:tab w:val="left" w:pos="5955"/>
        </w:tabs>
        <w:jc w:val="both"/>
        <w:rPr>
          <w:sz w:val="26"/>
          <w:szCs w:val="26"/>
        </w:rPr>
      </w:pPr>
      <w:r w:rsidRPr="00F5055C">
        <w:rPr>
          <w:sz w:val="26"/>
          <w:szCs w:val="26"/>
        </w:rPr>
        <w:t>Богословские курсы Образовательного центра при ДДС: 18 августа – 20 августа 2021 года.</w:t>
      </w:r>
    </w:p>
    <w:p w:rsidR="00B63DC5" w:rsidRPr="00F5055C" w:rsidRDefault="00B63DC5" w:rsidP="00F5055C">
      <w:pPr>
        <w:tabs>
          <w:tab w:val="left" w:pos="5955"/>
        </w:tabs>
        <w:jc w:val="both"/>
        <w:rPr>
          <w:sz w:val="26"/>
          <w:szCs w:val="26"/>
        </w:rPr>
      </w:pPr>
      <w:r w:rsidRPr="00F5055C">
        <w:rPr>
          <w:sz w:val="26"/>
          <w:szCs w:val="26"/>
        </w:rPr>
        <w:t>Магистратура «Государственно-конфессиональные отношения»: 24 июля по 25 августа 2021 года</w:t>
      </w:r>
    </w:p>
    <w:p w:rsidR="00B63DC5" w:rsidRPr="00F5055C" w:rsidRDefault="00B63DC5" w:rsidP="00F5055C">
      <w:pPr>
        <w:tabs>
          <w:tab w:val="left" w:pos="5955"/>
        </w:tabs>
        <w:jc w:val="both"/>
        <w:rPr>
          <w:sz w:val="26"/>
          <w:szCs w:val="26"/>
        </w:rPr>
      </w:pPr>
    </w:p>
    <w:p w:rsidR="00B63DC5" w:rsidRPr="00F5055C" w:rsidRDefault="00B63DC5" w:rsidP="00F5055C">
      <w:pPr>
        <w:pStyle w:val="a9"/>
        <w:widowControl w:val="0"/>
        <w:numPr>
          <w:ilvl w:val="0"/>
          <w:numId w:val="9"/>
        </w:numPr>
        <w:tabs>
          <w:tab w:val="left" w:pos="595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5055C">
        <w:rPr>
          <w:rFonts w:ascii="Times New Roman" w:hAnsi="Times New Roman"/>
          <w:b/>
          <w:sz w:val="26"/>
          <w:szCs w:val="26"/>
        </w:rPr>
        <w:t xml:space="preserve">Контакты для дополнительной информации и частных вопросов по приему документов: </w:t>
      </w:r>
    </w:p>
    <w:p w:rsidR="00B63DC5" w:rsidRPr="00F5055C" w:rsidRDefault="00B63DC5" w:rsidP="00F5055C">
      <w:pPr>
        <w:tabs>
          <w:tab w:val="left" w:pos="5955"/>
        </w:tabs>
        <w:jc w:val="both"/>
        <w:rPr>
          <w:sz w:val="26"/>
          <w:szCs w:val="26"/>
        </w:rPr>
      </w:pPr>
    </w:p>
    <w:p w:rsidR="00B63DC5" w:rsidRPr="00F5055C" w:rsidRDefault="00B63DC5" w:rsidP="00F5055C">
      <w:pPr>
        <w:tabs>
          <w:tab w:val="left" w:pos="5955"/>
        </w:tabs>
        <w:jc w:val="both"/>
        <w:rPr>
          <w:sz w:val="26"/>
          <w:szCs w:val="26"/>
        </w:rPr>
      </w:pPr>
      <w:r w:rsidRPr="00F5055C">
        <w:rPr>
          <w:sz w:val="26"/>
          <w:szCs w:val="26"/>
        </w:rPr>
        <w:t xml:space="preserve">Секретарь канцелярии </w:t>
      </w:r>
      <w:r w:rsidR="00F5055C">
        <w:rPr>
          <w:sz w:val="26"/>
          <w:szCs w:val="26"/>
        </w:rPr>
        <w:t>–</w:t>
      </w:r>
      <w:r w:rsidRPr="00F5055C">
        <w:rPr>
          <w:sz w:val="26"/>
          <w:szCs w:val="26"/>
        </w:rPr>
        <w:t xml:space="preserve"> Плахотный Андрей Дмитриевич: </w:t>
      </w:r>
      <w:r w:rsidRPr="00F5055C">
        <w:rPr>
          <w:sz w:val="26"/>
          <w:szCs w:val="26"/>
          <w:lang w:val="en-US"/>
        </w:rPr>
        <w:t>sekret</w:t>
      </w:r>
      <w:r w:rsidRPr="00F5055C">
        <w:rPr>
          <w:sz w:val="26"/>
          <w:szCs w:val="26"/>
        </w:rPr>
        <w:t>.</w:t>
      </w:r>
      <w:r w:rsidRPr="00F5055C">
        <w:rPr>
          <w:sz w:val="26"/>
          <w:szCs w:val="26"/>
          <w:lang w:val="en-US"/>
        </w:rPr>
        <w:t>dds</w:t>
      </w:r>
      <w:r w:rsidRPr="00F5055C">
        <w:rPr>
          <w:sz w:val="26"/>
          <w:szCs w:val="26"/>
        </w:rPr>
        <w:t>@</w:t>
      </w:r>
      <w:r w:rsidRPr="00F5055C">
        <w:rPr>
          <w:sz w:val="26"/>
          <w:szCs w:val="26"/>
          <w:lang w:val="en-US"/>
        </w:rPr>
        <w:t>gmail</w:t>
      </w:r>
      <w:r w:rsidRPr="00F5055C">
        <w:rPr>
          <w:sz w:val="26"/>
          <w:szCs w:val="26"/>
        </w:rPr>
        <w:t>.</w:t>
      </w:r>
      <w:r w:rsidRPr="00F5055C">
        <w:rPr>
          <w:sz w:val="26"/>
          <w:szCs w:val="26"/>
          <w:lang w:val="en-US"/>
        </w:rPr>
        <w:t>com</w:t>
      </w:r>
    </w:p>
    <w:p w:rsidR="00B63DC5" w:rsidRPr="00F5055C" w:rsidRDefault="00B63DC5" w:rsidP="00F5055C">
      <w:pPr>
        <w:tabs>
          <w:tab w:val="left" w:pos="5955"/>
        </w:tabs>
        <w:jc w:val="both"/>
        <w:rPr>
          <w:sz w:val="26"/>
          <w:szCs w:val="26"/>
        </w:rPr>
      </w:pPr>
      <w:r w:rsidRPr="00F5055C">
        <w:rPr>
          <w:sz w:val="26"/>
          <w:szCs w:val="26"/>
        </w:rPr>
        <w:t xml:space="preserve">Секретарь регентско-певческого отделения </w:t>
      </w:r>
      <w:r w:rsidR="00F5055C">
        <w:rPr>
          <w:sz w:val="26"/>
          <w:szCs w:val="26"/>
        </w:rPr>
        <w:t>–</w:t>
      </w:r>
      <w:r w:rsidRPr="00F5055C">
        <w:rPr>
          <w:sz w:val="26"/>
          <w:szCs w:val="26"/>
        </w:rPr>
        <w:t xml:space="preserve"> Черевко Екатерина Николаевна: regent.dds@bk.ru </w:t>
      </w:r>
    </w:p>
    <w:p w:rsidR="00B63DC5" w:rsidRPr="00F5055C" w:rsidRDefault="00B63DC5" w:rsidP="00F5055C">
      <w:pPr>
        <w:tabs>
          <w:tab w:val="left" w:pos="5955"/>
        </w:tabs>
        <w:jc w:val="both"/>
        <w:rPr>
          <w:sz w:val="26"/>
          <w:szCs w:val="26"/>
        </w:rPr>
      </w:pPr>
      <w:r w:rsidRPr="00F5055C">
        <w:rPr>
          <w:sz w:val="26"/>
          <w:szCs w:val="26"/>
        </w:rPr>
        <w:t xml:space="preserve">Секретарь иконописного отделения </w:t>
      </w:r>
      <w:r w:rsidR="00F5055C">
        <w:rPr>
          <w:sz w:val="26"/>
          <w:szCs w:val="26"/>
        </w:rPr>
        <w:t>–</w:t>
      </w:r>
      <w:r w:rsidRPr="00F5055C">
        <w:rPr>
          <w:sz w:val="26"/>
          <w:szCs w:val="26"/>
        </w:rPr>
        <w:t xml:space="preserve"> Петрова Вера Александровна: iconseminary@gmail.com </w:t>
      </w:r>
    </w:p>
    <w:p w:rsidR="00B63DC5" w:rsidRPr="00F5055C" w:rsidRDefault="00B63DC5" w:rsidP="00F5055C">
      <w:pPr>
        <w:tabs>
          <w:tab w:val="left" w:pos="5955"/>
        </w:tabs>
        <w:jc w:val="both"/>
        <w:rPr>
          <w:sz w:val="26"/>
          <w:szCs w:val="26"/>
        </w:rPr>
      </w:pPr>
      <w:r w:rsidRPr="00F5055C">
        <w:rPr>
          <w:sz w:val="26"/>
          <w:szCs w:val="26"/>
        </w:rPr>
        <w:t>Секретарь отделения</w:t>
      </w:r>
      <w:r w:rsidR="00F5055C">
        <w:rPr>
          <w:sz w:val="26"/>
          <w:szCs w:val="26"/>
        </w:rPr>
        <w:t xml:space="preserve"> – р</w:t>
      </w:r>
      <w:r w:rsidRPr="00F5055C">
        <w:rPr>
          <w:sz w:val="26"/>
          <w:szCs w:val="26"/>
        </w:rPr>
        <w:t xml:space="preserve"> магистратуры </w:t>
      </w:r>
      <w:r w:rsidR="00F5055C">
        <w:rPr>
          <w:sz w:val="26"/>
          <w:szCs w:val="26"/>
        </w:rPr>
        <w:t>–</w:t>
      </w:r>
      <w:r w:rsidRPr="00F5055C">
        <w:rPr>
          <w:sz w:val="26"/>
          <w:szCs w:val="26"/>
        </w:rPr>
        <w:t xml:space="preserve"> Землякова Светлана Юрьевна: zsu2007@rambler.ru </w:t>
      </w:r>
    </w:p>
    <w:p w:rsidR="00B63DC5" w:rsidRPr="00F5055C" w:rsidRDefault="00B63DC5" w:rsidP="00F5055C">
      <w:pPr>
        <w:tabs>
          <w:tab w:val="left" w:pos="5955"/>
        </w:tabs>
        <w:jc w:val="both"/>
        <w:rPr>
          <w:sz w:val="26"/>
          <w:szCs w:val="26"/>
        </w:rPr>
      </w:pPr>
      <w:r w:rsidRPr="00F5055C">
        <w:rPr>
          <w:sz w:val="26"/>
          <w:szCs w:val="26"/>
        </w:rPr>
        <w:t xml:space="preserve">Секретарь образовательного центра </w:t>
      </w:r>
      <w:r w:rsidR="00F5055C">
        <w:rPr>
          <w:sz w:val="26"/>
          <w:szCs w:val="26"/>
        </w:rPr>
        <w:t xml:space="preserve">– </w:t>
      </w:r>
      <w:r w:rsidRPr="00F5055C">
        <w:rPr>
          <w:sz w:val="26"/>
          <w:szCs w:val="26"/>
        </w:rPr>
        <w:t xml:space="preserve">Фомичева Елена Викторовна: dopodds1@yandex.ru </w:t>
      </w:r>
    </w:p>
    <w:p w:rsidR="00B63DC5" w:rsidRPr="00F5055C" w:rsidRDefault="00B63DC5" w:rsidP="00F5055C">
      <w:pPr>
        <w:tabs>
          <w:tab w:val="left" w:pos="5955"/>
        </w:tabs>
        <w:jc w:val="both"/>
        <w:rPr>
          <w:sz w:val="26"/>
          <w:szCs w:val="26"/>
        </w:rPr>
      </w:pPr>
      <w:r w:rsidRPr="00F5055C">
        <w:rPr>
          <w:sz w:val="26"/>
          <w:szCs w:val="26"/>
        </w:rPr>
        <w:t xml:space="preserve">Секретарь сектора заочного обучения </w:t>
      </w:r>
      <w:r w:rsidR="00F5055C">
        <w:rPr>
          <w:sz w:val="26"/>
          <w:szCs w:val="26"/>
        </w:rPr>
        <w:t>–</w:t>
      </w:r>
      <w:r w:rsidRPr="00F5055C">
        <w:rPr>
          <w:sz w:val="26"/>
          <w:szCs w:val="26"/>
        </w:rPr>
        <w:t xml:space="preserve"> Суходольская Инна Михайловна: ozo.dds@mail.r</w:t>
      </w:r>
      <w:r w:rsidRPr="00F5055C">
        <w:rPr>
          <w:sz w:val="26"/>
          <w:szCs w:val="26"/>
          <w:lang w:val="en-US"/>
        </w:rPr>
        <w:t>u</w:t>
      </w:r>
    </w:p>
    <w:p w:rsidR="00306A87" w:rsidRPr="00F5055C" w:rsidRDefault="00306A87" w:rsidP="00F5055C">
      <w:pPr>
        <w:jc w:val="both"/>
        <w:rPr>
          <w:sz w:val="26"/>
          <w:szCs w:val="26"/>
        </w:rPr>
      </w:pPr>
    </w:p>
    <w:sectPr w:rsidR="00306A87" w:rsidRPr="00F5055C" w:rsidSect="00FA4667">
      <w:headerReference w:type="even" r:id="rId8"/>
      <w:pgSz w:w="11906" w:h="16838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C2D" w:rsidRDefault="00A31C2D">
      <w:r>
        <w:separator/>
      </w:r>
    </w:p>
  </w:endnote>
  <w:endnote w:type="continuationSeparator" w:id="0">
    <w:p w:rsidR="00A31C2D" w:rsidRDefault="00A3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C2D" w:rsidRDefault="00A31C2D">
      <w:r>
        <w:separator/>
      </w:r>
    </w:p>
  </w:footnote>
  <w:footnote w:type="continuationSeparator" w:id="0">
    <w:p w:rsidR="00A31C2D" w:rsidRDefault="00A3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18A" w:rsidRDefault="00EF4B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9218A" w:rsidRDefault="007109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165A"/>
    <w:multiLevelType w:val="hybridMultilevel"/>
    <w:tmpl w:val="819A985E"/>
    <w:lvl w:ilvl="0" w:tplc="DE062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E58D7"/>
    <w:multiLevelType w:val="hybridMultilevel"/>
    <w:tmpl w:val="D5968408"/>
    <w:lvl w:ilvl="0" w:tplc="AAF62E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87F81"/>
    <w:multiLevelType w:val="hybridMultilevel"/>
    <w:tmpl w:val="F210D8C0"/>
    <w:lvl w:ilvl="0" w:tplc="6DA02BE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DB75DAC"/>
    <w:multiLevelType w:val="hybridMultilevel"/>
    <w:tmpl w:val="B1825D64"/>
    <w:lvl w:ilvl="0" w:tplc="D09A3A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F0D15"/>
    <w:multiLevelType w:val="hybridMultilevel"/>
    <w:tmpl w:val="F210D8C0"/>
    <w:lvl w:ilvl="0" w:tplc="6DA02BE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16438B8"/>
    <w:multiLevelType w:val="hybridMultilevel"/>
    <w:tmpl w:val="3C2CB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F451F6"/>
    <w:multiLevelType w:val="hybridMultilevel"/>
    <w:tmpl w:val="D8D86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72878"/>
    <w:multiLevelType w:val="hybridMultilevel"/>
    <w:tmpl w:val="7C949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04215"/>
    <w:multiLevelType w:val="hybridMultilevel"/>
    <w:tmpl w:val="B072999C"/>
    <w:lvl w:ilvl="0" w:tplc="02A01E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C0"/>
    <w:rsid w:val="00007ED7"/>
    <w:rsid w:val="0001068E"/>
    <w:rsid w:val="00011DB6"/>
    <w:rsid w:val="000145A4"/>
    <w:rsid w:val="00016540"/>
    <w:rsid w:val="00017FA9"/>
    <w:rsid w:val="00020770"/>
    <w:rsid w:val="00022284"/>
    <w:rsid w:val="000232C4"/>
    <w:rsid w:val="00023BD1"/>
    <w:rsid w:val="00023BFB"/>
    <w:rsid w:val="00025DC6"/>
    <w:rsid w:val="000300E1"/>
    <w:rsid w:val="0003047B"/>
    <w:rsid w:val="00034977"/>
    <w:rsid w:val="00037859"/>
    <w:rsid w:val="00037FBC"/>
    <w:rsid w:val="00042129"/>
    <w:rsid w:val="000431FA"/>
    <w:rsid w:val="00046BA1"/>
    <w:rsid w:val="000604F6"/>
    <w:rsid w:val="00060E4F"/>
    <w:rsid w:val="00066F46"/>
    <w:rsid w:val="00067228"/>
    <w:rsid w:val="0007227A"/>
    <w:rsid w:val="000728A0"/>
    <w:rsid w:val="00074A94"/>
    <w:rsid w:val="000755F8"/>
    <w:rsid w:val="00081471"/>
    <w:rsid w:val="00081FC5"/>
    <w:rsid w:val="00082ACF"/>
    <w:rsid w:val="00082D08"/>
    <w:rsid w:val="00084C14"/>
    <w:rsid w:val="00094681"/>
    <w:rsid w:val="0009695E"/>
    <w:rsid w:val="000B16F7"/>
    <w:rsid w:val="000B1AE2"/>
    <w:rsid w:val="000B6392"/>
    <w:rsid w:val="000C1FC7"/>
    <w:rsid w:val="000C2AEF"/>
    <w:rsid w:val="000C312F"/>
    <w:rsid w:val="000C3E5E"/>
    <w:rsid w:val="000C5015"/>
    <w:rsid w:val="000C6D27"/>
    <w:rsid w:val="000D41B8"/>
    <w:rsid w:val="000D7FF0"/>
    <w:rsid w:val="000E3503"/>
    <w:rsid w:val="000E4ED4"/>
    <w:rsid w:val="000E4F9B"/>
    <w:rsid w:val="000E68CE"/>
    <w:rsid w:val="000F0A07"/>
    <w:rsid w:val="000F5ABD"/>
    <w:rsid w:val="0010097C"/>
    <w:rsid w:val="00106E69"/>
    <w:rsid w:val="0010798C"/>
    <w:rsid w:val="00107B74"/>
    <w:rsid w:val="00110ED5"/>
    <w:rsid w:val="001127DE"/>
    <w:rsid w:val="0011420B"/>
    <w:rsid w:val="00114FC5"/>
    <w:rsid w:val="001171C2"/>
    <w:rsid w:val="00121C48"/>
    <w:rsid w:val="00122591"/>
    <w:rsid w:val="00123ABD"/>
    <w:rsid w:val="001241D0"/>
    <w:rsid w:val="00136930"/>
    <w:rsid w:val="0013747E"/>
    <w:rsid w:val="00140C31"/>
    <w:rsid w:val="00146245"/>
    <w:rsid w:val="001521B1"/>
    <w:rsid w:val="00154004"/>
    <w:rsid w:val="001603CE"/>
    <w:rsid w:val="001604D9"/>
    <w:rsid w:val="001609B5"/>
    <w:rsid w:val="00165307"/>
    <w:rsid w:val="00165445"/>
    <w:rsid w:val="001658FF"/>
    <w:rsid w:val="00166BE0"/>
    <w:rsid w:val="00172E0C"/>
    <w:rsid w:val="0017376B"/>
    <w:rsid w:val="00175A5A"/>
    <w:rsid w:val="00184E78"/>
    <w:rsid w:val="001855EF"/>
    <w:rsid w:val="00185E6C"/>
    <w:rsid w:val="00186417"/>
    <w:rsid w:val="0019197A"/>
    <w:rsid w:val="00193FFC"/>
    <w:rsid w:val="001949DD"/>
    <w:rsid w:val="00194BBB"/>
    <w:rsid w:val="00195EC0"/>
    <w:rsid w:val="001967D8"/>
    <w:rsid w:val="00197133"/>
    <w:rsid w:val="00197DBC"/>
    <w:rsid w:val="001A2E6C"/>
    <w:rsid w:val="001A33D6"/>
    <w:rsid w:val="001A6435"/>
    <w:rsid w:val="001A73A0"/>
    <w:rsid w:val="001B3AA5"/>
    <w:rsid w:val="001B41CB"/>
    <w:rsid w:val="001B5614"/>
    <w:rsid w:val="001B64FF"/>
    <w:rsid w:val="001B6D80"/>
    <w:rsid w:val="001B6DBC"/>
    <w:rsid w:val="001B74F4"/>
    <w:rsid w:val="001D1D29"/>
    <w:rsid w:val="001D3D19"/>
    <w:rsid w:val="001D45DA"/>
    <w:rsid w:val="001D5B10"/>
    <w:rsid w:val="001E5CA7"/>
    <w:rsid w:val="001F0407"/>
    <w:rsid w:val="001F078F"/>
    <w:rsid w:val="001F259B"/>
    <w:rsid w:val="001F3540"/>
    <w:rsid w:val="001F4A15"/>
    <w:rsid w:val="001F6C80"/>
    <w:rsid w:val="00201C6A"/>
    <w:rsid w:val="00203021"/>
    <w:rsid w:val="00206051"/>
    <w:rsid w:val="0020690E"/>
    <w:rsid w:val="0021006B"/>
    <w:rsid w:val="00211AFA"/>
    <w:rsid w:val="00211FCA"/>
    <w:rsid w:val="0022007D"/>
    <w:rsid w:val="00222403"/>
    <w:rsid w:val="002224F0"/>
    <w:rsid w:val="002248F3"/>
    <w:rsid w:val="00225762"/>
    <w:rsid w:val="00225FC0"/>
    <w:rsid w:val="002264F8"/>
    <w:rsid w:val="00227846"/>
    <w:rsid w:val="00234CDF"/>
    <w:rsid w:val="00236945"/>
    <w:rsid w:val="00236DF7"/>
    <w:rsid w:val="00240E2F"/>
    <w:rsid w:val="00244114"/>
    <w:rsid w:val="00246141"/>
    <w:rsid w:val="002466CF"/>
    <w:rsid w:val="00246AF0"/>
    <w:rsid w:val="00250101"/>
    <w:rsid w:val="00250B66"/>
    <w:rsid w:val="002516B2"/>
    <w:rsid w:val="00253C2B"/>
    <w:rsid w:val="00254305"/>
    <w:rsid w:val="00260DB2"/>
    <w:rsid w:val="00261D58"/>
    <w:rsid w:val="00262030"/>
    <w:rsid w:val="00262F1B"/>
    <w:rsid w:val="0026361A"/>
    <w:rsid w:val="00265E21"/>
    <w:rsid w:val="00265F0E"/>
    <w:rsid w:val="00267168"/>
    <w:rsid w:val="00280D5F"/>
    <w:rsid w:val="00285720"/>
    <w:rsid w:val="00287C6E"/>
    <w:rsid w:val="00290B20"/>
    <w:rsid w:val="002935AE"/>
    <w:rsid w:val="00295D8A"/>
    <w:rsid w:val="0029702A"/>
    <w:rsid w:val="002A0038"/>
    <w:rsid w:val="002A1431"/>
    <w:rsid w:val="002A2E6F"/>
    <w:rsid w:val="002A3EB8"/>
    <w:rsid w:val="002A5313"/>
    <w:rsid w:val="002A557B"/>
    <w:rsid w:val="002B4046"/>
    <w:rsid w:val="002B65DE"/>
    <w:rsid w:val="002C2E50"/>
    <w:rsid w:val="002C36A5"/>
    <w:rsid w:val="002C5558"/>
    <w:rsid w:val="002C6B31"/>
    <w:rsid w:val="002C7367"/>
    <w:rsid w:val="002D1185"/>
    <w:rsid w:val="002D2C25"/>
    <w:rsid w:val="002D5AB9"/>
    <w:rsid w:val="002D7773"/>
    <w:rsid w:val="002E2D75"/>
    <w:rsid w:val="002E3395"/>
    <w:rsid w:val="002E3EA4"/>
    <w:rsid w:val="002E46A2"/>
    <w:rsid w:val="002E56C9"/>
    <w:rsid w:val="002E5E20"/>
    <w:rsid w:val="002E5F2A"/>
    <w:rsid w:val="002F0196"/>
    <w:rsid w:val="002F065A"/>
    <w:rsid w:val="002F11D1"/>
    <w:rsid w:val="002F435F"/>
    <w:rsid w:val="002F5A88"/>
    <w:rsid w:val="002F6094"/>
    <w:rsid w:val="0030264B"/>
    <w:rsid w:val="0030303D"/>
    <w:rsid w:val="003030A1"/>
    <w:rsid w:val="00306A87"/>
    <w:rsid w:val="00313992"/>
    <w:rsid w:val="003172A2"/>
    <w:rsid w:val="00317A72"/>
    <w:rsid w:val="003205E9"/>
    <w:rsid w:val="003229D2"/>
    <w:rsid w:val="00323CC1"/>
    <w:rsid w:val="00335549"/>
    <w:rsid w:val="00341B21"/>
    <w:rsid w:val="00342115"/>
    <w:rsid w:val="00343073"/>
    <w:rsid w:val="00344D8C"/>
    <w:rsid w:val="0034564D"/>
    <w:rsid w:val="00352D45"/>
    <w:rsid w:val="00352F23"/>
    <w:rsid w:val="0035398D"/>
    <w:rsid w:val="003540B3"/>
    <w:rsid w:val="00356291"/>
    <w:rsid w:val="003575BA"/>
    <w:rsid w:val="00365376"/>
    <w:rsid w:val="0036543F"/>
    <w:rsid w:val="00366A5A"/>
    <w:rsid w:val="003725C5"/>
    <w:rsid w:val="00372801"/>
    <w:rsid w:val="00372D9C"/>
    <w:rsid w:val="0037433F"/>
    <w:rsid w:val="00376C72"/>
    <w:rsid w:val="0037777A"/>
    <w:rsid w:val="003A082B"/>
    <w:rsid w:val="003A3644"/>
    <w:rsid w:val="003A3A74"/>
    <w:rsid w:val="003A6333"/>
    <w:rsid w:val="003B01B1"/>
    <w:rsid w:val="003B1396"/>
    <w:rsid w:val="003B2711"/>
    <w:rsid w:val="003B3C1D"/>
    <w:rsid w:val="003B446D"/>
    <w:rsid w:val="003B4813"/>
    <w:rsid w:val="003B640F"/>
    <w:rsid w:val="003B723A"/>
    <w:rsid w:val="003C27B2"/>
    <w:rsid w:val="003C359D"/>
    <w:rsid w:val="003C7835"/>
    <w:rsid w:val="003D1B1C"/>
    <w:rsid w:val="003D5AC4"/>
    <w:rsid w:val="003D665C"/>
    <w:rsid w:val="003D729C"/>
    <w:rsid w:val="003E3F57"/>
    <w:rsid w:val="003E6888"/>
    <w:rsid w:val="003F1865"/>
    <w:rsid w:val="003F1B6D"/>
    <w:rsid w:val="003F2E4D"/>
    <w:rsid w:val="003F4E48"/>
    <w:rsid w:val="003F6169"/>
    <w:rsid w:val="003F73B3"/>
    <w:rsid w:val="003F7F7B"/>
    <w:rsid w:val="003F7FC7"/>
    <w:rsid w:val="003F7FE8"/>
    <w:rsid w:val="00400376"/>
    <w:rsid w:val="00400AB2"/>
    <w:rsid w:val="00402326"/>
    <w:rsid w:val="0040506F"/>
    <w:rsid w:val="004220B7"/>
    <w:rsid w:val="0042261D"/>
    <w:rsid w:val="00422D9F"/>
    <w:rsid w:val="00425FA4"/>
    <w:rsid w:val="004321C8"/>
    <w:rsid w:val="0043577A"/>
    <w:rsid w:val="0043731A"/>
    <w:rsid w:val="0043759A"/>
    <w:rsid w:val="00437D87"/>
    <w:rsid w:val="004402D7"/>
    <w:rsid w:val="0044307A"/>
    <w:rsid w:val="00445AD9"/>
    <w:rsid w:val="004506FA"/>
    <w:rsid w:val="00452389"/>
    <w:rsid w:val="00454FEC"/>
    <w:rsid w:val="004556EF"/>
    <w:rsid w:val="00457D89"/>
    <w:rsid w:val="0046460D"/>
    <w:rsid w:val="00464DD1"/>
    <w:rsid w:val="00467D45"/>
    <w:rsid w:val="00470AC4"/>
    <w:rsid w:val="00477AE9"/>
    <w:rsid w:val="00483418"/>
    <w:rsid w:val="00483C39"/>
    <w:rsid w:val="00485BD8"/>
    <w:rsid w:val="0048644F"/>
    <w:rsid w:val="00493412"/>
    <w:rsid w:val="00496243"/>
    <w:rsid w:val="004976E7"/>
    <w:rsid w:val="004A588B"/>
    <w:rsid w:val="004A65BB"/>
    <w:rsid w:val="004B152C"/>
    <w:rsid w:val="004B1B05"/>
    <w:rsid w:val="004B68B3"/>
    <w:rsid w:val="004C0F6A"/>
    <w:rsid w:val="004C6B18"/>
    <w:rsid w:val="004D025A"/>
    <w:rsid w:val="004D2115"/>
    <w:rsid w:val="004D5D93"/>
    <w:rsid w:val="004E552F"/>
    <w:rsid w:val="004E6246"/>
    <w:rsid w:val="004E7688"/>
    <w:rsid w:val="004F0096"/>
    <w:rsid w:val="004F39BF"/>
    <w:rsid w:val="004F40F5"/>
    <w:rsid w:val="004F6B27"/>
    <w:rsid w:val="00500F72"/>
    <w:rsid w:val="005045DC"/>
    <w:rsid w:val="00505B8B"/>
    <w:rsid w:val="00510A74"/>
    <w:rsid w:val="00513D72"/>
    <w:rsid w:val="005156BD"/>
    <w:rsid w:val="005200EA"/>
    <w:rsid w:val="00523C2F"/>
    <w:rsid w:val="00524B20"/>
    <w:rsid w:val="005257F4"/>
    <w:rsid w:val="00525902"/>
    <w:rsid w:val="005270AF"/>
    <w:rsid w:val="00532830"/>
    <w:rsid w:val="0053536F"/>
    <w:rsid w:val="005367C7"/>
    <w:rsid w:val="00536BD8"/>
    <w:rsid w:val="00536D40"/>
    <w:rsid w:val="00537F13"/>
    <w:rsid w:val="00545627"/>
    <w:rsid w:val="005472BA"/>
    <w:rsid w:val="00550C62"/>
    <w:rsid w:val="00552BC0"/>
    <w:rsid w:val="00554015"/>
    <w:rsid w:val="00557624"/>
    <w:rsid w:val="00557770"/>
    <w:rsid w:val="00561901"/>
    <w:rsid w:val="00561FB4"/>
    <w:rsid w:val="0056501F"/>
    <w:rsid w:val="00566EDD"/>
    <w:rsid w:val="005729B4"/>
    <w:rsid w:val="00573285"/>
    <w:rsid w:val="00574378"/>
    <w:rsid w:val="00580853"/>
    <w:rsid w:val="00581EC5"/>
    <w:rsid w:val="005833B6"/>
    <w:rsid w:val="00583C7A"/>
    <w:rsid w:val="00586019"/>
    <w:rsid w:val="00586FCE"/>
    <w:rsid w:val="005913A5"/>
    <w:rsid w:val="00593C6C"/>
    <w:rsid w:val="00595DF8"/>
    <w:rsid w:val="0059686C"/>
    <w:rsid w:val="0059767B"/>
    <w:rsid w:val="005A2225"/>
    <w:rsid w:val="005A4C69"/>
    <w:rsid w:val="005A6A2E"/>
    <w:rsid w:val="005A6C9F"/>
    <w:rsid w:val="005B5862"/>
    <w:rsid w:val="005B6F76"/>
    <w:rsid w:val="005C2A60"/>
    <w:rsid w:val="005C381D"/>
    <w:rsid w:val="005C3E43"/>
    <w:rsid w:val="005C78B3"/>
    <w:rsid w:val="005D0009"/>
    <w:rsid w:val="005E0778"/>
    <w:rsid w:val="005E0DB2"/>
    <w:rsid w:val="005E2A03"/>
    <w:rsid w:val="005E77CF"/>
    <w:rsid w:val="005F0E83"/>
    <w:rsid w:val="005F1D96"/>
    <w:rsid w:val="005F2A47"/>
    <w:rsid w:val="005F2BBF"/>
    <w:rsid w:val="005F34D1"/>
    <w:rsid w:val="005F491C"/>
    <w:rsid w:val="005F65D9"/>
    <w:rsid w:val="0060318C"/>
    <w:rsid w:val="00606E8D"/>
    <w:rsid w:val="006072E9"/>
    <w:rsid w:val="006074F8"/>
    <w:rsid w:val="00607B62"/>
    <w:rsid w:val="00614E4C"/>
    <w:rsid w:val="0062242D"/>
    <w:rsid w:val="00622BB4"/>
    <w:rsid w:val="00631465"/>
    <w:rsid w:val="00631893"/>
    <w:rsid w:val="00633185"/>
    <w:rsid w:val="0063360E"/>
    <w:rsid w:val="0063566C"/>
    <w:rsid w:val="006366D6"/>
    <w:rsid w:val="006402E4"/>
    <w:rsid w:val="006410CE"/>
    <w:rsid w:val="006437BC"/>
    <w:rsid w:val="006448A0"/>
    <w:rsid w:val="00645A33"/>
    <w:rsid w:val="00647E4B"/>
    <w:rsid w:val="006505D6"/>
    <w:rsid w:val="006536A0"/>
    <w:rsid w:val="0065581B"/>
    <w:rsid w:val="00655D8D"/>
    <w:rsid w:val="00656307"/>
    <w:rsid w:val="00656A9A"/>
    <w:rsid w:val="0065708B"/>
    <w:rsid w:val="00667063"/>
    <w:rsid w:val="00670AB0"/>
    <w:rsid w:val="00671354"/>
    <w:rsid w:val="00671895"/>
    <w:rsid w:val="00672497"/>
    <w:rsid w:val="0067273E"/>
    <w:rsid w:val="0067313F"/>
    <w:rsid w:val="006738A6"/>
    <w:rsid w:val="00675D9E"/>
    <w:rsid w:val="00682CC4"/>
    <w:rsid w:val="00685269"/>
    <w:rsid w:val="006854F0"/>
    <w:rsid w:val="0068787F"/>
    <w:rsid w:val="00693B9F"/>
    <w:rsid w:val="00694C72"/>
    <w:rsid w:val="00695E9A"/>
    <w:rsid w:val="00697450"/>
    <w:rsid w:val="006A1B8B"/>
    <w:rsid w:val="006A2CB1"/>
    <w:rsid w:val="006A5C08"/>
    <w:rsid w:val="006A6966"/>
    <w:rsid w:val="006A7E22"/>
    <w:rsid w:val="006B4F62"/>
    <w:rsid w:val="006B5A64"/>
    <w:rsid w:val="006C019D"/>
    <w:rsid w:val="006C0314"/>
    <w:rsid w:val="006C08E6"/>
    <w:rsid w:val="006C6651"/>
    <w:rsid w:val="006D051A"/>
    <w:rsid w:val="006D06C4"/>
    <w:rsid w:val="006D0953"/>
    <w:rsid w:val="006D5F77"/>
    <w:rsid w:val="006D5FD9"/>
    <w:rsid w:val="006E6F02"/>
    <w:rsid w:val="006F00F5"/>
    <w:rsid w:val="006F3640"/>
    <w:rsid w:val="006F630E"/>
    <w:rsid w:val="006F67CF"/>
    <w:rsid w:val="006F7373"/>
    <w:rsid w:val="00706C14"/>
    <w:rsid w:val="00710954"/>
    <w:rsid w:val="007118D4"/>
    <w:rsid w:val="00716922"/>
    <w:rsid w:val="007221DE"/>
    <w:rsid w:val="0072635B"/>
    <w:rsid w:val="007303CF"/>
    <w:rsid w:val="00730AD5"/>
    <w:rsid w:val="007369E9"/>
    <w:rsid w:val="00736FA2"/>
    <w:rsid w:val="0074152B"/>
    <w:rsid w:val="00744536"/>
    <w:rsid w:val="00752707"/>
    <w:rsid w:val="00755B58"/>
    <w:rsid w:val="00762D71"/>
    <w:rsid w:val="007638DD"/>
    <w:rsid w:val="00763E43"/>
    <w:rsid w:val="00766509"/>
    <w:rsid w:val="00770ECC"/>
    <w:rsid w:val="00772CC0"/>
    <w:rsid w:val="00781646"/>
    <w:rsid w:val="00781E19"/>
    <w:rsid w:val="00781EB6"/>
    <w:rsid w:val="0078453E"/>
    <w:rsid w:val="00785CD0"/>
    <w:rsid w:val="007865B0"/>
    <w:rsid w:val="00791E15"/>
    <w:rsid w:val="007937DB"/>
    <w:rsid w:val="007A01A0"/>
    <w:rsid w:val="007A07A9"/>
    <w:rsid w:val="007A1222"/>
    <w:rsid w:val="007A2531"/>
    <w:rsid w:val="007A3169"/>
    <w:rsid w:val="007A54ED"/>
    <w:rsid w:val="007A56EF"/>
    <w:rsid w:val="007B5D69"/>
    <w:rsid w:val="007C0414"/>
    <w:rsid w:val="007C194A"/>
    <w:rsid w:val="007C2AED"/>
    <w:rsid w:val="007C3A11"/>
    <w:rsid w:val="007C5A0B"/>
    <w:rsid w:val="007C7AB6"/>
    <w:rsid w:val="007D1389"/>
    <w:rsid w:val="007D2A2A"/>
    <w:rsid w:val="007D3033"/>
    <w:rsid w:val="007D475A"/>
    <w:rsid w:val="007D554F"/>
    <w:rsid w:val="007E01F4"/>
    <w:rsid w:val="007E09E4"/>
    <w:rsid w:val="007E2DBD"/>
    <w:rsid w:val="007E47FC"/>
    <w:rsid w:val="007E4F7D"/>
    <w:rsid w:val="007F1EA3"/>
    <w:rsid w:val="007F3F79"/>
    <w:rsid w:val="007F478A"/>
    <w:rsid w:val="007F600D"/>
    <w:rsid w:val="007F7C68"/>
    <w:rsid w:val="00804CD1"/>
    <w:rsid w:val="008062AD"/>
    <w:rsid w:val="0080776C"/>
    <w:rsid w:val="00811958"/>
    <w:rsid w:val="00814627"/>
    <w:rsid w:val="00820A40"/>
    <w:rsid w:val="008233A3"/>
    <w:rsid w:val="00824951"/>
    <w:rsid w:val="008266B2"/>
    <w:rsid w:val="008317C8"/>
    <w:rsid w:val="00833091"/>
    <w:rsid w:val="00833517"/>
    <w:rsid w:val="00835A3C"/>
    <w:rsid w:val="008405BC"/>
    <w:rsid w:val="0084240F"/>
    <w:rsid w:val="00847141"/>
    <w:rsid w:val="00847C92"/>
    <w:rsid w:val="00850D4A"/>
    <w:rsid w:val="00853A10"/>
    <w:rsid w:val="00855C31"/>
    <w:rsid w:val="00855DE5"/>
    <w:rsid w:val="0085611B"/>
    <w:rsid w:val="0085789F"/>
    <w:rsid w:val="00861A9A"/>
    <w:rsid w:val="00861EB3"/>
    <w:rsid w:val="00862987"/>
    <w:rsid w:val="00870203"/>
    <w:rsid w:val="008730A5"/>
    <w:rsid w:val="00873594"/>
    <w:rsid w:val="008742B9"/>
    <w:rsid w:val="0087499D"/>
    <w:rsid w:val="00883800"/>
    <w:rsid w:val="008842F8"/>
    <w:rsid w:val="0089094C"/>
    <w:rsid w:val="00894273"/>
    <w:rsid w:val="00897150"/>
    <w:rsid w:val="008975E5"/>
    <w:rsid w:val="008A0221"/>
    <w:rsid w:val="008A1EA0"/>
    <w:rsid w:val="008A2C38"/>
    <w:rsid w:val="008A5AA9"/>
    <w:rsid w:val="008B4931"/>
    <w:rsid w:val="008B4E96"/>
    <w:rsid w:val="008B5190"/>
    <w:rsid w:val="008B5B98"/>
    <w:rsid w:val="008B65AF"/>
    <w:rsid w:val="008B7015"/>
    <w:rsid w:val="008C200D"/>
    <w:rsid w:val="008C263A"/>
    <w:rsid w:val="008C56DD"/>
    <w:rsid w:val="008C5937"/>
    <w:rsid w:val="008C6738"/>
    <w:rsid w:val="008C6E68"/>
    <w:rsid w:val="008D0954"/>
    <w:rsid w:val="008D2FE5"/>
    <w:rsid w:val="008D34A3"/>
    <w:rsid w:val="008D3FEA"/>
    <w:rsid w:val="008D6437"/>
    <w:rsid w:val="008E7370"/>
    <w:rsid w:val="008F087F"/>
    <w:rsid w:val="008F1EBE"/>
    <w:rsid w:val="008F25E7"/>
    <w:rsid w:val="008F5BB7"/>
    <w:rsid w:val="008F5FFF"/>
    <w:rsid w:val="00901479"/>
    <w:rsid w:val="00902DE9"/>
    <w:rsid w:val="00903210"/>
    <w:rsid w:val="009038CA"/>
    <w:rsid w:val="00904F20"/>
    <w:rsid w:val="0090598C"/>
    <w:rsid w:val="00915333"/>
    <w:rsid w:val="00916F63"/>
    <w:rsid w:val="00922F55"/>
    <w:rsid w:val="00923C54"/>
    <w:rsid w:val="0093796F"/>
    <w:rsid w:val="00941EC8"/>
    <w:rsid w:val="00942A91"/>
    <w:rsid w:val="00944B8E"/>
    <w:rsid w:val="00945C56"/>
    <w:rsid w:val="00946C34"/>
    <w:rsid w:val="00952B36"/>
    <w:rsid w:val="0095559F"/>
    <w:rsid w:val="00955C44"/>
    <w:rsid w:val="00956093"/>
    <w:rsid w:val="00960404"/>
    <w:rsid w:val="00963A89"/>
    <w:rsid w:val="009656FC"/>
    <w:rsid w:val="00970725"/>
    <w:rsid w:val="00972A60"/>
    <w:rsid w:val="00972AFC"/>
    <w:rsid w:val="00977AA6"/>
    <w:rsid w:val="009803D1"/>
    <w:rsid w:val="00981D65"/>
    <w:rsid w:val="00982D1D"/>
    <w:rsid w:val="00990239"/>
    <w:rsid w:val="00991397"/>
    <w:rsid w:val="00991AFF"/>
    <w:rsid w:val="00992548"/>
    <w:rsid w:val="009934F6"/>
    <w:rsid w:val="009965BC"/>
    <w:rsid w:val="009A1B43"/>
    <w:rsid w:val="009A1DFA"/>
    <w:rsid w:val="009A4DD4"/>
    <w:rsid w:val="009A6565"/>
    <w:rsid w:val="009A6CCC"/>
    <w:rsid w:val="009A7143"/>
    <w:rsid w:val="009B12DB"/>
    <w:rsid w:val="009B5501"/>
    <w:rsid w:val="009B5A27"/>
    <w:rsid w:val="009C09A2"/>
    <w:rsid w:val="009C3736"/>
    <w:rsid w:val="009C434C"/>
    <w:rsid w:val="009C46A6"/>
    <w:rsid w:val="009C5B84"/>
    <w:rsid w:val="009C6C62"/>
    <w:rsid w:val="009D2757"/>
    <w:rsid w:val="009D4A4B"/>
    <w:rsid w:val="009D6865"/>
    <w:rsid w:val="009D7016"/>
    <w:rsid w:val="009E0C63"/>
    <w:rsid w:val="009E25D3"/>
    <w:rsid w:val="009E37AE"/>
    <w:rsid w:val="009E4F10"/>
    <w:rsid w:val="009F1FAA"/>
    <w:rsid w:val="009F2E4E"/>
    <w:rsid w:val="009F4339"/>
    <w:rsid w:val="009F5C3C"/>
    <w:rsid w:val="00A005B8"/>
    <w:rsid w:val="00A009BF"/>
    <w:rsid w:val="00A012E9"/>
    <w:rsid w:val="00A01DEA"/>
    <w:rsid w:val="00A02AEC"/>
    <w:rsid w:val="00A0546B"/>
    <w:rsid w:val="00A12570"/>
    <w:rsid w:val="00A13D75"/>
    <w:rsid w:val="00A148F0"/>
    <w:rsid w:val="00A14C0F"/>
    <w:rsid w:val="00A1673A"/>
    <w:rsid w:val="00A17C27"/>
    <w:rsid w:val="00A20184"/>
    <w:rsid w:val="00A223C7"/>
    <w:rsid w:val="00A2424A"/>
    <w:rsid w:val="00A2524B"/>
    <w:rsid w:val="00A2546D"/>
    <w:rsid w:val="00A25C27"/>
    <w:rsid w:val="00A27A69"/>
    <w:rsid w:val="00A30AB7"/>
    <w:rsid w:val="00A31C2D"/>
    <w:rsid w:val="00A31EA1"/>
    <w:rsid w:val="00A3429F"/>
    <w:rsid w:val="00A35588"/>
    <w:rsid w:val="00A36395"/>
    <w:rsid w:val="00A375A2"/>
    <w:rsid w:val="00A37BFB"/>
    <w:rsid w:val="00A41578"/>
    <w:rsid w:val="00A418C2"/>
    <w:rsid w:val="00A42478"/>
    <w:rsid w:val="00A464FF"/>
    <w:rsid w:val="00A5586F"/>
    <w:rsid w:val="00A55E45"/>
    <w:rsid w:val="00A62649"/>
    <w:rsid w:val="00A6611D"/>
    <w:rsid w:val="00A669A8"/>
    <w:rsid w:val="00A70FEC"/>
    <w:rsid w:val="00A73A9C"/>
    <w:rsid w:val="00A73BA5"/>
    <w:rsid w:val="00A765B7"/>
    <w:rsid w:val="00A779B2"/>
    <w:rsid w:val="00A81044"/>
    <w:rsid w:val="00A81DB5"/>
    <w:rsid w:val="00A8244C"/>
    <w:rsid w:val="00A82F13"/>
    <w:rsid w:val="00A83D82"/>
    <w:rsid w:val="00A84452"/>
    <w:rsid w:val="00A86606"/>
    <w:rsid w:val="00A9038B"/>
    <w:rsid w:val="00A919AC"/>
    <w:rsid w:val="00A93C27"/>
    <w:rsid w:val="00A95B91"/>
    <w:rsid w:val="00AA2D09"/>
    <w:rsid w:val="00AA2D7B"/>
    <w:rsid w:val="00AA2D9A"/>
    <w:rsid w:val="00AA48CB"/>
    <w:rsid w:val="00AA693A"/>
    <w:rsid w:val="00AA6B50"/>
    <w:rsid w:val="00AA6E05"/>
    <w:rsid w:val="00AB046B"/>
    <w:rsid w:val="00AB3234"/>
    <w:rsid w:val="00AB3D8C"/>
    <w:rsid w:val="00AB4DED"/>
    <w:rsid w:val="00AB56F0"/>
    <w:rsid w:val="00AB6E66"/>
    <w:rsid w:val="00AB7796"/>
    <w:rsid w:val="00AC5754"/>
    <w:rsid w:val="00AC58BE"/>
    <w:rsid w:val="00AC6384"/>
    <w:rsid w:val="00AC6C83"/>
    <w:rsid w:val="00AC75FB"/>
    <w:rsid w:val="00AD1ACD"/>
    <w:rsid w:val="00AD4794"/>
    <w:rsid w:val="00AE0D4D"/>
    <w:rsid w:val="00AE23B7"/>
    <w:rsid w:val="00AE405D"/>
    <w:rsid w:val="00AE7A6E"/>
    <w:rsid w:val="00AF05B4"/>
    <w:rsid w:val="00AF101F"/>
    <w:rsid w:val="00AF1FCC"/>
    <w:rsid w:val="00AF211B"/>
    <w:rsid w:val="00AF462F"/>
    <w:rsid w:val="00AF5F58"/>
    <w:rsid w:val="00B0308F"/>
    <w:rsid w:val="00B05A79"/>
    <w:rsid w:val="00B1060A"/>
    <w:rsid w:val="00B1191F"/>
    <w:rsid w:val="00B163D0"/>
    <w:rsid w:val="00B226C5"/>
    <w:rsid w:val="00B34D42"/>
    <w:rsid w:val="00B427AC"/>
    <w:rsid w:val="00B4513A"/>
    <w:rsid w:val="00B4585E"/>
    <w:rsid w:val="00B460A4"/>
    <w:rsid w:val="00B472C0"/>
    <w:rsid w:val="00B478C5"/>
    <w:rsid w:val="00B57A42"/>
    <w:rsid w:val="00B601B7"/>
    <w:rsid w:val="00B63DC5"/>
    <w:rsid w:val="00B67302"/>
    <w:rsid w:val="00B70570"/>
    <w:rsid w:val="00B73A08"/>
    <w:rsid w:val="00B7451C"/>
    <w:rsid w:val="00B75260"/>
    <w:rsid w:val="00B752D4"/>
    <w:rsid w:val="00B77339"/>
    <w:rsid w:val="00B7793B"/>
    <w:rsid w:val="00B81591"/>
    <w:rsid w:val="00B81793"/>
    <w:rsid w:val="00B825BB"/>
    <w:rsid w:val="00B91CD8"/>
    <w:rsid w:val="00B931E4"/>
    <w:rsid w:val="00B938FB"/>
    <w:rsid w:val="00B93F72"/>
    <w:rsid w:val="00B966C2"/>
    <w:rsid w:val="00BA0184"/>
    <w:rsid w:val="00BA332B"/>
    <w:rsid w:val="00BA444D"/>
    <w:rsid w:val="00BA55AE"/>
    <w:rsid w:val="00BB2899"/>
    <w:rsid w:val="00BB2975"/>
    <w:rsid w:val="00BC3F9D"/>
    <w:rsid w:val="00BC7D16"/>
    <w:rsid w:val="00BC7F34"/>
    <w:rsid w:val="00BD077D"/>
    <w:rsid w:val="00BD26AF"/>
    <w:rsid w:val="00BD48BC"/>
    <w:rsid w:val="00BD6129"/>
    <w:rsid w:val="00BD7796"/>
    <w:rsid w:val="00BE03CE"/>
    <w:rsid w:val="00BE272B"/>
    <w:rsid w:val="00BE3A08"/>
    <w:rsid w:val="00BE4028"/>
    <w:rsid w:val="00BE4BD5"/>
    <w:rsid w:val="00BE54A0"/>
    <w:rsid w:val="00BE6651"/>
    <w:rsid w:val="00BF075F"/>
    <w:rsid w:val="00BF1DFD"/>
    <w:rsid w:val="00BF6B39"/>
    <w:rsid w:val="00BF6EA3"/>
    <w:rsid w:val="00C02C2A"/>
    <w:rsid w:val="00C036DF"/>
    <w:rsid w:val="00C064D2"/>
    <w:rsid w:val="00C0714F"/>
    <w:rsid w:val="00C121ED"/>
    <w:rsid w:val="00C1509F"/>
    <w:rsid w:val="00C175F1"/>
    <w:rsid w:val="00C30848"/>
    <w:rsid w:val="00C33AB8"/>
    <w:rsid w:val="00C35FA1"/>
    <w:rsid w:val="00C3617E"/>
    <w:rsid w:val="00C3645E"/>
    <w:rsid w:val="00C41588"/>
    <w:rsid w:val="00C4577A"/>
    <w:rsid w:val="00C45C59"/>
    <w:rsid w:val="00C45D8F"/>
    <w:rsid w:val="00C5075C"/>
    <w:rsid w:val="00C50CE0"/>
    <w:rsid w:val="00C51021"/>
    <w:rsid w:val="00C513EE"/>
    <w:rsid w:val="00C54E40"/>
    <w:rsid w:val="00C56CE5"/>
    <w:rsid w:val="00C56F23"/>
    <w:rsid w:val="00C60C24"/>
    <w:rsid w:val="00C6218E"/>
    <w:rsid w:val="00C66124"/>
    <w:rsid w:val="00C704F4"/>
    <w:rsid w:val="00C71265"/>
    <w:rsid w:val="00C72B7E"/>
    <w:rsid w:val="00C72FB8"/>
    <w:rsid w:val="00C731A5"/>
    <w:rsid w:val="00C76B74"/>
    <w:rsid w:val="00C80345"/>
    <w:rsid w:val="00C830B0"/>
    <w:rsid w:val="00C8624C"/>
    <w:rsid w:val="00C86AF6"/>
    <w:rsid w:val="00C92D27"/>
    <w:rsid w:val="00C92F24"/>
    <w:rsid w:val="00C93B90"/>
    <w:rsid w:val="00CA1DDA"/>
    <w:rsid w:val="00CA1F8D"/>
    <w:rsid w:val="00CA2EC4"/>
    <w:rsid w:val="00CA58EC"/>
    <w:rsid w:val="00CA6418"/>
    <w:rsid w:val="00CA6B96"/>
    <w:rsid w:val="00CB18A8"/>
    <w:rsid w:val="00CB7176"/>
    <w:rsid w:val="00CC1B1C"/>
    <w:rsid w:val="00CC2A67"/>
    <w:rsid w:val="00CC2FFD"/>
    <w:rsid w:val="00CC5287"/>
    <w:rsid w:val="00CC7BD6"/>
    <w:rsid w:val="00CD1A8C"/>
    <w:rsid w:val="00CD26C3"/>
    <w:rsid w:val="00CD49A0"/>
    <w:rsid w:val="00CD5A6D"/>
    <w:rsid w:val="00CD5EBE"/>
    <w:rsid w:val="00CD6830"/>
    <w:rsid w:val="00CD7665"/>
    <w:rsid w:val="00CD7BAA"/>
    <w:rsid w:val="00CE2426"/>
    <w:rsid w:val="00CE2A1C"/>
    <w:rsid w:val="00CE2C57"/>
    <w:rsid w:val="00CF3789"/>
    <w:rsid w:val="00CF3AE5"/>
    <w:rsid w:val="00CF4D55"/>
    <w:rsid w:val="00CF60EA"/>
    <w:rsid w:val="00CF6EDA"/>
    <w:rsid w:val="00D01E65"/>
    <w:rsid w:val="00D0330B"/>
    <w:rsid w:val="00D055FB"/>
    <w:rsid w:val="00D0783A"/>
    <w:rsid w:val="00D10641"/>
    <w:rsid w:val="00D10D84"/>
    <w:rsid w:val="00D1491E"/>
    <w:rsid w:val="00D15F82"/>
    <w:rsid w:val="00D16DFA"/>
    <w:rsid w:val="00D17DA9"/>
    <w:rsid w:val="00D21D56"/>
    <w:rsid w:val="00D36106"/>
    <w:rsid w:val="00D37052"/>
    <w:rsid w:val="00D405A8"/>
    <w:rsid w:val="00D43D8D"/>
    <w:rsid w:val="00D446E6"/>
    <w:rsid w:val="00D500F4"/>
    <w:rsid w:val="00D509DB"/>
    <w:rsid w:val="00D51BD0"/>
    <w:rsid w:val="00D61860"/>
    <w:rsid w:val="00D66E8F"/>
    <w:rsid w:val="00D67F44"/>
    <w:rsid w:val="00D74EAE"/>
    <w:rsid w:val="00D7616E"/>
    <w:rsid w:val="00D77E82"/>
    <w:rsid w:val="00D82CBD"/>
    <w:rsid w:val="00D83F7A"/>
    <w:rsid w:val="00D84C9A"/>
    <w:rsid w:val="00D85CD0"/>
    <w:rsid w:val="00D95F92"/>
    <w:rsid w:val="00DA0626"/>
    <w:rsid w:val="00DA0E71"/>
    <w:rsid w:val="00DA1731"/>
    <w:rsid w:val="00DA6D24"/>
    <w:rsid w:val="00DB1852"/>
    <w:rsid w:val="00DB373A"/>
    <w:rsid w:val="00DB4702"/>
    <w:rsid w:val="00DB476B"/>
    <w:rsid w:val="00DB731C"/>
    <w:rsid w:val="00DB7450"/>
    <w:rsid w:val="00DC25C3"/>
    <w:rsid w:val="00DC39AC"/>
    <w:rsid w:val="00DC5D00"/>
    <w:rsid w:val="00DD1303"/>
    <w:rsid w:val="00DD3D04"/>
    <w:rsid w:val="00DD57FD"/>
    <w:rsid w:val="00DE4BCA"/>
    <w:rsid w:val="00DE53C1"/>
    <w:rsid w:val="00DE65B2"/>
    <w:rsid w:val="00DE76F2"/>
    <w:rsid w:val="00DE7E81"/>
    <w:rsid w:val="00DF3C6F"/>
    <w:rsid w:val="00DF4580"/>
    <w:rsid w:val="00E038E5"/>
    <w:rsid w:val="00E04084"/>
    <w:rsid w:val="00E13231"/>
    <w:rsid w:val="00E13C78"/>
    <w:rsid w:val="00E13CCB"/>
    <w:rsid w:val="00E1478A"/>
    <w:rsid w:val="00E2158B"/>
    <w:rsid w:val="00E30A1C"/>
    <w:rsid w:val="00E31B2E"/>
    <w:rsid w:val="00E335FB"/>
    <w:rsid w:val="00E359BB"/>
    <w:rsid w:val="00E37693"/>
    <w:rsid w:val="00E37768"/>
    <w:rsid w:val="00E434B5"/>
    <w:rsid w:val="00E4492D"/>
    <w:rsid w:val="00E472F5"/>
    <w:rsid w:val="00E47E5A"/>
    <w:rsid w:val="00E503D7"/>
    <w:rsid w:val="00E506F0"/>
    <w:rsid w:val="00E53BEA"/>
    <w:rsid w:val="00E60204"/>
    <w:rsid w:val="00E61465"/>
    <w:rsid w:val="00E615C8"/>
    <w:rsid w:val="00E65D1B"/>
    <w:rsid w:val="00E66E7F"/>
    <w:rsid w:val="00E6732E"/>
    <w:rsid w:val="00E679E7"/>
    <w:rsid w:val="00E71DF4"/>
    <w:rsid w:val="00E754FC"/>
    <w:rsid w:val="00E75CC7"/>
    <w:rsid w:val="00E77D34"/>
    <w:rsid w:val="00E80B19"/>
    <w:rsid w:val="00E835A5"/>
    <w:rsid w:val="00E83EFB"/>
    <w:rsid w:val="00E84543"/>
    <w:rsid w:val="00E84941"/>
    <w:rsid w:val="00E867D6"/>
    <w:rsid w:val="00E86EFE"/>
    <w:rsid w:val="00E87212"/>
    <w:rsid w:val="00E92474"/>
    <w:rsid w:val="00E963A2"/>
    <w:rsid w:val="00EA1FE1"/>
    <w:rsid w:val="00EA7576"/>
    <w:rsid w:val="00EB0C4B"/>
    <w:rsid w:val="00EB5AC1"/>
    <w:rsid w:val="00EB660A"/>
    <w:rsid w:val="00EB6B93"/>
    <w:rsid w:val="00EC0D53"/>
    <w:rsid w:val="00EC1F99"/>
    <w:rsid w:val="00EC3303"/>
    <w:rsid w:val="00EC3D3D"/>
    <w:rsid w:val="00EC6D4A"/>
    <w:rsid w:val="00ED4476"/>
    <w:rsid w:val="00ED4933"/>
    <w:rsid w:val="00ED526F"/>
    <w:rsid w:val="00EE0F88"/>
    <w:rsid w:val="00EE1460"/>
    <w:rsid w:val="00EE1D2D"/>
    <w:rsid w:val="00EE2725"/>
    <w:rsid w:val="00EE4BB2"/>
    <w:rsid w:val="00EE4C34"/>
    <w:rsid w:val="00EE76DF"/>
    <w:rsid w:val="00EF01A0"/>
    <w:rsid w:val="00EF3332"/>
    <w:rsid w:val="00EF3A55"/>
    <w:rsid w:val="00EF4B60"/>
    <w:rsid w:val="00EF6768"/>
    <w:rsid w:val="00EF68E0"/>
    <w:rsid w:val="00EF6C28"/>
    <w:rsid w:val="00EF78BA"/>
    <w:rsid w:val="00EF7BF0"/>
    <w:rsid w:val="00F012B3"/>
    <w:rsid w:val="00F01E93"/>
    <w:rsid w:val="00F0274D"/>
    <w:rsid w:val="00F02AD0"/>
    <w:rsid w:val="00F03F77"/>
    <w:rsid w:val="00F06F01"/>
    <w:rsid w:val="00F07E88"/>
    <w:rsid w:val="00F11E8F"/>
    <w:rsid w:val="00F13C42"/>
    <w:rsid w:val="00F21081"/>
    <w:rsid w:val="00F233ED"/>
    <w:rsid w:val="00F24196"/>
    <w:rsid w:val="00F310F1"/>
    <w:rsid w:val="00F334A4"/>
    <w:rsid w:val="00F33F6B"/>
    <w:rsid w:val="00F35FC7"/>
    <w:rsid w:val="00F5045E"/>
    <w:rsid w:val="00F5055C"/>
    <w:rsid w:val="00F56CAC"/>
    <w:rsid w:val="00F60EE2"/>
    <w:rsid w:val="00F651A2"/>
    <w:rsid w:val="00F670B6"/>
    <w:rsid w:val="00F672DA"/>
    <w:rsid w:val="00F708DB"/>
    <w:rsid w:val="00F70F6B"/>
    <w:rsid w:val="00F7118F"/>
    <w:rsid w:val="00F71CA1"/>
    <w:rsid w:val="00F73D34"/>
    <w:rsid w:val="00F82842"/>
    <w:rsid w:val="00F83C94"/>
    <w:rsid w:val="00F83E65"/>
    <w:rsid w:val="00F85F07"/>
    <w:rsid w:val="00F86419"/>
    <w:rsid w:val="00F91962"/>
    <w:rsid w:val="00F92358"/>
    <w:rsid w:val="00F95652"/>
    <w:rsid w:val="00F973A2"/>
    <w:rsid w:val="00FA4667"/>
    <w:rsid w:val="00FA504C"/>
    <w:rsid w:val="00FA612B"/>
    <w:rsid w:val="00FA61C8"/>
    <w:rsid w:val="00FA73BA"/>
    <w:rsid w:val="00FB1D31"/>
    <w:rsid w:val="00FB3D6F"/>
    <w:rsid w:val="00FB51BA"/>
    <w:rsid w:val="00FB6D34"/>
    <w:rsid w:val="00FC0D38"/>
    <w:rsid w:val="00FC31EA"/>
    <w:rsid w:val="00FC6A36"/>
    <w:rsid w:val="00FD1F19"/>
    <w:rsid w:val="00FD6B6B"/>
    <w:rsid w:val="00FD6EB3"/>
    <w:rsid w:val="00FE35D1"/>
    <w:rsid w:val="00FE3E3E"/>
    <w:rsid w:val="00FE5BF8"/>
    <w:rsid w:val="00FE6FD8"/>
    <w:rsid w:val="00FF3B25"/>
    <w:rsid w:val="00FF6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E2EEEA-A768-4F87-A253-1557C9B3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6A2E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6A2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A6A2E"/>
  </w:style>
  <w:style w:type="paragraph" w:styleId="a5">
    <w:name w:val="footer"/>
    <w:basedOn w:val="a"/>
    <w:rsid w:val="005A6A2E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72CC0"/>
    <w:rPr>
      <w:rFonts w:ascii="Tahoma" w:hAnsi="Tahoma" w:cs="Tahoma"/>
      <w:sz w:val="16"/>
      <w:szCs w:val="16"/>
    </w:rPr>
  </w:style>
  <w:style w:type="character" w:styleId="a7">
    <w:name w:val="Hyperlink"/>
    <w:rsid w:val="00C92D27"/>
    <w:rPr>
      <w:color w:val="0000FF"/>
      <w:u w:val="single"/>
    </w:rPr>
  </w:style>
  <w:style w:type="table" w:styleId="a8">
    <w:name w:val="Table Grid"/>
    <w:basedOn w:val="a1"/>
    <w:uiPriority w:val="39"/>
    <w:rsid w:val="00645A3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B185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basedOn w:val="a0"/>
    <w:semiHidden/>
    <w:unhideWhenUsed/>
    <w:rsid w:val="00682CC4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682CC4"/>
  </w:style>
  <w:style w:type="character" w:customStyle="1" w:styleId="ac">
    <w:name w:val="Текст примечания Знак"/>
    <w:basedOn w:val="a0"/>
    <w:link w:val="ab"/>
    <w:semiHidden/>
    <w:rsid w:val="00682CC4"/>
  </w:style>
  <w:style w:type="paragraph" w:styleId="ad">
    <w:name w:val="annotation subject"/>
    <w:basedOn w:val="ab"/>
    <w:next w:val="ab"/>
    <w:link w:val="ae"/>
    <w:semiHidden/>
    <w:unhideWhenUsed/>
    <w:rsid w:val="00682CC4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682CC4"/>
    <w:rPr>
      <w:b/>
      <w:bCs/>
    </w:rPr>
  </w:style>
  <w:style w:type="paragraph" w:styleId="af">
    <w:name w:val="footnote text"/>
    <w:basedOn w:val="a"/>
    <w:link w:val="af0"/>
    <w:semiHidden/>
    <w:unhideWhenUsed/>
    <w:rsid w:val="00682CC4"/>
  </w:style>
  <w:style w:type="character" w:customStyle="1" w:styleId="af0">
    <w:name w:val="Текст сноски Знак"/>
    <w:basedOn w:val="a0"/>
    <w:link w:val="af"/>
    <w:semiHidden/>
    <w:rsid w:val="00682CC4"/>
  </w:style>
  <w:style w:type="character" w:styleId="af1">
    <w:name w:val="footnote reference"/>
    <w:basedOn w:val="a0"/>
    <w:semiHidden/>
    <w:unhideWhenUsed/>
    <w:rsid w:val="00682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2ED9-BB4E-684B-8F64-EE8EBFDF87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ПАТРИАРХАТ</vt:lpstr>
    </vt:vector>
  </TitlesOfParts>
  <Company>Elcom Ltd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ПАТРИАРХАТ</dc:title>
  <dc:creator>Alexandre Katalov</dc:creator>
  <cp:lastModifiedBy/>
  <cp:revision>2</cp:revision>
  <cp:lastPrinted>2021-06-30T11:05:00Z</cp:lastPrinted>
  <dcterms:created xsi:type="dcterms:W3CDTF">2021-07-13T12:58:00Z</dcterms:created>
  <dcterms:modified xsi:type="dcterms:W3CDTF">2021-07-13T12:58:00Z</dcterms:modified>
</cp:coreProperties>
</file>